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12" w:type="dxa"/>
        <w:tblLayout w:type="fixed"/>
        <w:tblLook w:val="000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206" w:type="dxa"/>
              <w:tblLayout w:type="fixed"/>
              <w:tblLook w:val="0000"/>
            </w:tblPr>
            <w:tblGrid>
              <w:gridCol w:w="10206"/>
            </w:tblGrid>
            <w:tr w:rsidR="003450B4" w:rsidRPr="00975DBD" w:rsidTr="00AD380B">
              <w:trPr>
                <w:cantSplit/>
                <w:trHeight w:val="558"/>
              </w:trPr>
              <w:tc>
                <w:tcPr>
                  <w:tcW w:w="10206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A15E36" w:rsidRDefault="00AD380B" w:rsidP="00AD38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7534BD" w:rsidRPr="005E25DC" w:rsidRDefault="00E27265" w:rsidP="007534BD">
                  <w:pPr>
                    <w:pStyle w:val="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 соста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лодёжного парламента</w:t>
                  </w:r>
                </w:p>
                <w:p w:rsidR="00A15E36" w:rsidRPr="00A15E36" w:rsidRDefault="007534BD" w:rsidP="00E64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путатов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452C"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Муниципальный округ Можгинский район  Удмуртской Республики»</w:t>
                  </w:r>
                  <w:r w:rsidR="002017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второго созыва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15E36" w:rsidRPr="00E27265" w:rsidRDefault="00E27265" w:rsidP="00E2726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оложением о Молодежном парламенте при Совете депутатов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униципальный округ Можгинский район  Удмуртской Республики</w:t>
                  </w:r>
                  <w:r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енным решением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епута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«Муниципальный округ Можгинский район Удмуртской Республики»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декабря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а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380B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7E1523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дакции от</w:t>
                  </w:r>
                  <w:r w:rsidR="00AD380B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7 февраля 2024 года № 19.10</w:t>
                  </w:r>
                  <w:r w:rsidR="007E1523" w:rsidRPr="00AD3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</w:t>
                  </w:r>
                  <w:r w:rsidRPr="00E17A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ствуясь  Уставом муниципального образования «</w:t>
                  </w:r>
                  <w:r w:rsidR="00657333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 округ Можгинский район  Удмуртской Республики»</w:t>
                  </w:r>
                  <w:r w:rsidR="00657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A15E36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    СОВЕТ ДЕПУТАТОВ РЕШИЛ: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642D4A" w:rsidRDefault="00642D4A" w:rsidP="00A15E3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4" w:firstLine="1016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дить прилагаемый состав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ёжного парламента</w:t>
                  </w:r>
                  <w:r w:rsidR="007534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 Совете депутатов муниципального образования</w:t>
                  </w:r>
                  <w:r w:rsidR="007534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униципальный округ Можгинский район  Удмуртской Республик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17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ор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зыва</w:t>
                  </w:r>
                  <w:r w:rsid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42D4A" w:rsidRPr="007534BD" w:rsidRDefault="00642D4A" w:rsidP="00642D4A">
                  <w:pPr>
                    <w:spacing w:after="0" w:line="240" w:lineRule="auto"/>
                    <w:ind w:left="105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4" w:firstLine="1016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убликовать настоящее решение на официальном сайте муниципального образования «</w:t>
                  </w:r>
                  <w:r w:rsidR="00642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ниципальный округ 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жгинский район</w:t>
                  </w:r>
                  <w:r w:rsidR="00642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дмуртской Республики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 в информационно-телекоммуникационной сети «Интернет» и в Собрании муниципальных  правовых актов муниципального образования «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 округ Можгинский район Удмуртской Республики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Pr="00A15E36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Совета депутатов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униципальный округ Можгинский район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муртской Республики»                                                                              Г. П.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ькова</w:t>
                  </w:r>
                  <w:proofErr w:type="spellEnd"/>
                </w:p>
                <w:p w:rsid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  <w:p w:rsidR="00B5452C" w:rsidRPr="00A15E36" w:rsidRDefault="00B5452C" w:rsidP="00B545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униципальный округ 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гинский район</w:t>
                  </w:r>
                </w:p>
                <w:p w:rsidR="00B5452C" w:rsidRPr="00A15E36" w:rsidRDefault="00B5452C" w:rsidP="00B545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муртской Республики»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А. Г. Васильев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г. Можга</w:t>
                  </w:r>
                </w:p>
                <w:p w:rsidR="00A15E36" w:rsidRPr="00A15E36" w:rsidRDefault="00AD380B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____  апреля</w:t>
                  </w:r>
                  <w:r w:rsidR="00642D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15E36"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AC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5452C" w:rsidRDefault="00B5452C">
      <w:pPr>
        <w:rPr>
          <w:rFonts w:ascii="Times New Roman" w:hAnsi="Times New Roman" w:cs="Times New Roman"/>
          <w:sz w:val="20"/>
          <w:szCs w:val="20"/>
        </w:rPr>
      </w:pPr>
    </w:p>
    <w:p w:rsidR="00B5452C" w:rsidRDefault="00B5452C">
      <w:pPr>
        <w:rPr>
          <w:rFonts w:ascii="Times New Roman" w:hAnsi="Times New Roman" w:cs="Times New Roman"/>
          <w:sz w:val="20"/>
          <w:szCs w:val="20"/>
        </w:rPr>
      </w:pPr>
    </w:p>
    <w:p w:rsidR="002017A0" w:rsidRDefault="002017A0">
      <w:pPr>
        <w:rPr>
          <w:rFonts w:ascii="Times New Roman" w:hAnsi="Times New Roman" w:cs="Times New Roman"/>
          <w:sz w:val="20"/>
          <w:szCs w:val="20"/>
        </w:rPr>
      </w:pPr>
    </w:p>
    <w:p w:rsidR="001421A6" w:rsidRDefault="001421A6">
      <w:pPr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lastRenderedPageBreak/>
        <w:t>Проект вносит:</w:t>
      </w:r>
    </w:p>
    <w:p w:rsidR="00B5452C" w:rsidRDefault="00642D4A" w:rsidP="00B54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B5452C">
        <w:rPr>
          <w:rFonts w:ascii="Times New Roman" w:hAnsi="Times New Roman" w:cs="Times New Roman"/>
          <w:sz w:val="20"/>
          <w:szCs w:val="20"/>
        </w:rPr>
        <w:t>аместит</w:t>
      </w:r>
      <w:r w:rsidR="00BC6285">
        <w:rPr>
          <w:rFonts w:ascii="Times New Roman" w:hAnsi="Times New Roman" w:cs="Times New Roman"/>
          <w:sz w:val="20"/>
          <w:szCs w:val="20"/>
        </w:rPr>
        <w:t xml:space="preserve">ель главы Администрации района </w:t>
      </w:r>
    </w:p>
    <w:p w:rsidR="00B5452C" w:rsidRPr="001421A6" w:rsidRDefault="00642D4A" w:rsidP="00B54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циальным вопросам</w:t>
      </w:r>
      <w:r w:rsidR="00B5452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М.</w:t>
      </w:r>
      <w:r w:rsidR="00B5452C">
        <w:rPr>
          <w:rFonts w:ascii="Times New Roman" w:hAnsi="Times New Roman" w:cs="Times New Roman"/>
          <w:sz w:val="20"/>
          <w:szCs w:val="20"/>
        </w:rPr>
        <w:t>Н. Сарычева</w:t>
      </w:r>
    </w:p>
    <w:p w:rsidR="001421A6" w:rsidRDefault="001421A6"/>
    <w:p w:rsidR="001421A6" w:rsidRPr="001421A6" w:rsidRDefault="001421A6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642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proofErr w:type="spellStart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ниципальный округ Можгинский район 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</w:t>
      </w:r>
      <w:r w:rsidR="00642D4A">
        <w:rPr>
          <w:rFonts w:ascii="Times New Roman" w:hAnsi="Times New Roman" w:cs="Times New Roman"/>
          <w:sz w:val="20"/>
          <w:szCs w:val="20"/>
        </w:rPr>
        <w:t xml:space="preserve">                             А.</w:t>
      </w:r>
      <w:r>
        <w:rPr>
          <w:rFonts w:ascii="Times New Roman" w:hAnsi="Times New Roman" w:cs="Times New Roman"/>
          <w:sz w:val="20"/>
          <w:szCs w:val="20"/>
        </w:rPr>
        <w:t>Г. Васильев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80B" w:rsidRDefault="00AD380B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1421A6" w:rsidRPr="001421A6">
        <w:rPr>
          <w:rFonts w:ascii="Times New Roman" w:hAnsi="Times New Roman" w:cs="Times New Roman"/>
          <w:sz w:val="20"/>
          <w:szCs w:val="20"/>
        </w:rPr>
        <w:t xml:space="preserve">ачальник отдел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1421A6" w:rsidRPr="001421A6">
        <w:rPr>
          <w:rFonts w:ascii="Times New Roman" w:hAnsi="Times New Roman" w:cs="Times New Roman"/>
          <w:sz w:val="20"/>
          <w:szCs w:val="20"/>
        </w:rPr>
        <w:t>рганизационно</w:t>
      </w:r>
      <w:r>
        <w:rPr>
          <w:rFonts w:ascii="Times New Roman" w:hAnsi="Times New Roman" w:cs="Times New Roman"/>
          <w:sz w:val="20"/>
          <w:szCs w:val="20"/>
        </w:rPr>
        <w:t>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21A6" w:rsidRPr="001421A6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1421A6" w:rsidRPr="001421A6" w:rsidRDefault="001421A6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>правовой работы –</w:t>
      </w:r>
      <w:r w:rsidR="00642D4A">
        <w:rPr>
          <w:rFonts w:ascii="Times New Roman" w:hAnsi="Times New Roman" w:cs="Times New Roman"/>
          <w:sz w:val="20"/>
          <w:szCs w:val="20"/>
        </w:rPr>
        <w:t xml:space="preserve"> </w:t>
      </w:r>
      <w:r w:rsidRPr="001421A6">
        <w:rPr>
          <w:rFonts w:ascii="Times New Roman" w:hAnsi="Times New Roman" w:cs="Times New Roman"/>
          <w:sz w:val="20"/>
          <w:szCs w:val="20"/>
        </w:rPr>
        <w:t xml:space="preserve">юрисконсульт             </w:t>
      </w:r>
      <w:r w:rsidR="00642D4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D380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42D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380B">
        <w:rPr>
          <w:rFonts w:ascii="Times New Roman" w:hAnsi="Times New Roman" w:cs="Times New Roman"/>
          <w:sz w:val="20"/>
          <w:szCs w:val="20"/>
        </w:rPr>
        <w:t>Е.С. Максимова</w:t>
      </w: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380B" w:rsidRDefault="00AD380B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EB4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5188" w:rsidRDefault="00565188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5188" w:rsidRDefault="00565188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57333" w:rsidRPr="00084CD7" w:rsidRDefault="00657333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CD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657333" w:rsidRPr="00084CD7" w:rsidRDefault="00657333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084CD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 xml:space="preserve"> «Муниципальный округ 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 xml:space="preserve">Можгинский район </w:t>
      </w:r>
      <w:proofErr w:type="gramStart"/>
      <w:r w:rsidRPr="0053252F">
        <w:rPr>
          <w:rFonts w:ascii="Times New Roman" w:hAnsi="Times New Roman" w:cs="Times New Roman"/>
          <w:sz w:val="24"/>
          <w:szCs w:val="24"/>
        </w:rPr>
        <w:t>Удмуртской</w:t>
      </w:r>
      <w:proofErr w:type="gramEnd"/>
      <w:r w:rsidRPr="0053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33" w:rsidRPr="00084CD7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>Республики» первого созыва</w:t>
      </w:r>
      <w:r w:rsidRPr="00987605">
        <w:rPr>
          <w:rFonts w:ascii="Times New Roman" w:hAnsi="Times New Roman" w:cs="Times New Roman"/>
          <w:b/>
          <w:sz w:val="24"/>
          <w:szCs w:val="24"/>
        </w:rPr>
        <w:t>.</w:t>
      </w:r>
    </w:p>
    <w:p w:rsidR="00657333" w:rsidRPr="00084CD7" w:rsidRDefault="00657333" w:rsidP="006573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4C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80B">
        <w:rPr>
          <w:rFonts w:ascii="Times New Roman" w:hAnsi="Times New Roman" w:cs="Times New Roman"/>
          <w:sz w:val="24"/>
          <w:szCs w:val="24"/>
        </w:rPr>
        <w:t>____ 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D380B">
        <w:rPr>
          <w:rFonts w:ascii="Times New Roman" w:hAnsi="Times New Roman" w:cs="Times New Roman"/>
          <w:sz w:val="24"/>
          <w:szCs w:val="24"/>
        </w:rPr>
        <w:t>4</w:t>
      </w:r>
      <w:r w:rsidRPr="00084CD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Молодежного парламента при Совете депутатов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987605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98760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7A0"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987605">
        <w:rPr>
          <w:rFonts w:ascii="Times New Roman" w:hAnsi="Times New Roman" w:cs="Times New Roman"/>
          <w:b/>
          <w:sz w:val="24"/>
          <w:szCs w:val="24"/>
        </w:rPr>
        <w:t xml:space="preserve"> созыва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505"/>
        <w:gridCol w:w="6237"/>
      </w:tblGrid>
      <w:tr w:rsidR="00657333" w:rsidRPr="00930A3E" w:rsidTr="005C14CF">
        <w:trPr>
          <w:trHeight w:val="6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AD380B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AD3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AD3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1E2EDD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анова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714FD3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 </w:t>
            </w:r>
            <w:r w:rsidR="001E2EDD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Валерия Владими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EDD" w:rsidRPr="00930A3E" w:rsidRDefault="00964241" w:rsidP="00964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«Можгинский педагогический колледж им. Т.К. Борисова», студентка 3 курса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Дарья Серге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«Можгинский педагогический колледж им. Т.К. Борисова», студентка 3 курса</w:t>
            </w:r>
          </w:p>
        </w:tc>
      </w:tr>
      <w:tr w:rsidR="00657333" w:rsidRPr="00930A3E" w:rsidTr="005C14CF">
        <w:trPr>
          <w:trHeight w:val="39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това Ксения Константин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714F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8 им. Героя РФ гвардии старшего лейтенанта А.А. Ефимова», ученица 10 класса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ови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апл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зоотехник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Олеся Серге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964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униципальный округ Можгинский район Удмуртской Республики», секретарь 1 категории сектора по делам несовершеннолетних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964241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64241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Иван Сергееви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27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Можгинского района «Централизованная клубная система», </w:t>
            </w:r>
            <w:r w:rsidR="00DA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657333" w:rsidRPr="00930A3E" w:rsidTr="005C14CF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277E4D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ва Александра Серге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27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«Можгинский педагогический колледж им. Т.К. Борисова», студентка 2 курса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277E4D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Марина Александ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277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иб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учитель физической культуры и заместитель директора по воспитательной работе </w:t>
            </w:r>
          </w:p>
        </w:tc>
      </w:tr>
      <w:tr w:rsidR="00657333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277E4D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Полина Александ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277E4D" w:rsidP="002017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учитель английского языка</w:t>
            </w:r>
            <w:r w:rsidR="00DA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ник директора по воспитательной работе</w:t>
            </w:r>
          </w:p>
        </w:tc>
      </w:tr>
      <w:tr w:rsidR="00DA7F96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DA7F96" w:rsidP="00DA7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Светлана Александр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территориального секто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DA7F96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а Жасмин Серге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DA7F96" w:rsidP="002017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чинская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  <w:r w:rsidR="0020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а</w:t>
            </w:r>
          </w:p>
        </w:tc>
      </w:tr>
      <w:tr w:rsidR="00DA7F96" w:rsidRPr="00930A3E" w:rsidTr="005C14CF">
        <w:trPr>
          <w:trHeight w:val="611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DA7F96" w:rsidP="00AD3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 Эдуард Валерьеви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DA7F96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Филиал ООО «Газпром ПХГ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арашурское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управление подземного хранения газа», охранник</w:t>
            </w:r>
          </w:p>
        </w:tc>
      </w:tr>
      <w:tr w:rsidR="00DA7F96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96" w:rsidRPr="00930A3E" w:rsidRDefault="00DA7F96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AD0B3A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Яков Александрович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96" w:rsidRPr="00930A3E" w:rsidRDefault="005C14C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Удмуртский государственный университет», студент 2 курса</w:t>
            </w:r>
          </w:p>
        </w:tc>
      </w:tr>
      <w:tr w:rsidR="005C14CF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CF" w:rsidRPr="00930A3E" w:rsidRDefault="005C14C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 Шам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5C1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Можгинского района», тренер-преподаватель</w:t>
            </w:r>
          </w:p>
        </w:tc>
      </w:tr>
      <w:tr w:rsidR="005C14CF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CF" w:rsidRPr="00930A3E" w:rsidRDefault="005C14C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5C1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униципальный округ Можгинский район Удмуртской Республики», начальник сектора по работе со СМИ</w:t>
            </w:r>
          </w:p>
        </w:tc>
      </w:tr>
      <w:tr w:rsidR="005C14CF" w:rsidRPr="00930A3E" w:rsidTr="005C14CF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4CF" w:rsidRPr="00930A3E" w:rsidRDefault="005C14CF" w:rsidP="00DA7F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ышни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4CF" w:rsidRDefault="005C14CF" w:rsidP="00AD3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час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ученица 10 класса</w:t>
            </w:r>
          </w:p>
        </w:tc>
      </w:tr>
    </w:tbl>
    <w:p w:rsidR="00E64621" w:rsidRPr="00A15E36" w:rsidRDefault="00E64621" w:rsidP="00393F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64621" w:rsidRPr="00A15E36" w:rsidSect="00AD380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439EE"/>
    <w:multiLevelType w:val="singleLevel"/>
    <w:tmpl w:val="5366C526"/>
    <w:lvl w:ilvl="0">
      <w:start w:val="11"/>
      <w:numFmt w:val="decimal"/>
      <w:lvlText w:val="%1)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132F2EF5"/>
    <w:multiLevelType w:val="singleLevel"/>
    <w:tmpl w:val="2E6C51D6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C1188"/>
    <w:multiLevelType w:val="singleLevel"/>
    <w:tmpl w:val="A1C6C812"/>
    <w:lvl w:ilvl="0">
      <w:start w:val="6"/>
      <w:numFmt w:val="decimal"/>
      <w:pStyle w:val="1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5A832931"/>
    <w:multiLevelType w:val="multilevel"/>
    <w:tmpl w:val="114A9A6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684326AC"/>
    <w:multiLevelType w:val="singleLevel"/>
    <w:tmpl w:val="ABA45D48"/>
    <w:lvl w:ilvl="0">
      <w:start w:val="1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D7E"/>
    <w:rsid w:val="000012F2"/>
    <w:rsid w:val="00072E27"/>
    <w:rsid w:val="000B3EF2"/>
    <w:rsid w:val="000C4018"/>
    <w:rsid w:val="000E1846"/>
    <w:rsid w:val="001421A6"/>
    <w:rsid w:val="001716D6"/>
    <w:rsid w:val="00183BF9"/>
    <w:rsid w:val="001B21FB"/>
    <w:rsid w:val="001C6616"/>
    <w:rsid w:val="001E2EDD"/>
    <w:rsid w:val="002017A0"/>
    <w:rsid w:val="00277E4D"/>
    <w:rsid w:val="00285666"/>
    <w:rsid w:val="00292D7E"/>
    <w:rsid w:val="00314449"/>
    <w:rsid w:val="003450B4"/>
    <w:rsid w:val="00355999"/>
    <w:rsid w:val="00393F82"/>
    <w:rsid w:val="003C429D"/>
    <w:rsid w:val="00447C63"/>
    <w:rsid w:val="004514A8"/>
    <w:rsid w:val="00486A23"/>
    <w:rsid w:val="004F73FB"/>
    <w:rsid w:val="00507DA2"/>
    <w:rsid w:val="0053252F"/>
    <w:rsid w:val="00565188"/>
    <w:rsid w:val="005C14CF"/>
    <w:rsid w:val="00642D4A"/>
    <w:rsid w:val="006549B3"/>
    <w:rsid w:val="00657333"/>
    <w:rsid w:val="00714FD3"/>
    <w:rsid w:val="007534BD"/>
    <w:rsid w:val="007A11A1"/>
    <w:rsid w:val="007E1523"/>
    <w:rsid w:val="00832F69"/>
    <w:rsid w:val="00872C70"/>
    <w:rsid w:val="008A4085"/>
    <w:rsid w:val="008C6A26"/>
    <w:rsid w:val="00930A3E"/>
    <w:rsid w:val="00964241"/>
    <w:rsid w:val="00975DBD"/>
    <w:rsid w:val="00A12498"/>
    <w:rsid w:val="00A15E36"/>
    <w:rsid w:val="00A34514"/>
    <w:rsid w:val="00AC3216"/>
    <w:rsid w:val="00AD0B3A"/>
    <w:rsid w:val="00AD380B"/>
    <w:rsid w:val="00B00173"/>
    <w:rsid w:val="00B5452C"/>
    <w:rsid w:val="00BC6285"/>
    <w:rsid w:val="00BE02A6"/>
    <w:rsid w:val="00C0609F"/>
    <w:rsid w:val="00C34125"/>
    <w:rsid w:val="00CE3A6A"/>
    <w:rsid w:val="00D04588"/>
    <w:rsid w:val="00D95847"/>
    <w:rsid w:val="00DA7F96"/>
    <w:rsid w:val="00E00945"/>
    <w:rsid w:val="00E27265"/>
    <w:rsid w:val="00E50DC0"/>
    <w:rsid w:val="00E64621"/>
    <w:rsid w:val="00EB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C0"/>
  </w:style>
  <w:style w:type="paragraph" w:styleId="1">
    <w:name w:val="heading 1"/>
    <w:basedOn w:val="a"/>
    <w:next w:val="a"/>
    <w:link w:val="10"/>
    <w:qFormat/>
    <w:rsid w:val="007534B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A40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2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216"/>
  </w:style>
  <w:style w:type="paragraph" w:customStyle="1" w:styleId="Style8">
    <w:name w:val="Style8"/>
    <w:basedOn w:val="a"/>
    <w:uiPriority w:val="99"/>
    <w:rsid w:val="00072E2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49B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726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4B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A40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2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216"/>
  </w:style>
  <w:style w:type="paragraph" w:customStyle="1" w:styleId="Style8">
    <w:name w:val="Style8"/>
    <w:basedOn w:val="a"/>
    <w:uiPriority w:val="99"/>
    <w:rsid w:val="00072E2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49B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726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B53-3F4C-4446-90F3-0D1FE33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Gutina_TA</cp:lastModifiedBy>
  <cp:revision>37</cp:revision>
  <cp:lastPrinted>2022-02-10T04:37:00Z</cp:lastPrinted>
  <dcterms:created xsi:type="dcterms:W3CDTF">2020-02-04T12:51:00Z</dcterms:created>
  <dcterms:modified xsi:type="dcterms:W3CDTF">2024-03-21T09:23:00Z</dcterms:modified>
</cp:coreProperties>
</file>